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0EC97FED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651C4A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1-01</w:t>
      </w:r>
      <w:bookmarkStart w:id="1" w:name="_GoBack"/>
      <w:bookmarkEnd w:id="1"/>
    </w:p>
    <w:p w14:paraId="6C69AF6D" w14:textId="3C0569F5" w:rsidR="00E77D59" w:rsidRPr="0071475F" w:rsidRDefault="0071475F" w:rsidP="00643981">
      <w:r w:rsidRPr="0071475F">
        <w:rPr>
          <w:noProof/>
        </w:rPr>
        <w:drawing>
          <wp:inline distT="0" distB="0" distL="0" distR="0" wp14:anchorId="36BEA6C9" wp14:editId="6E7FA1EE">
            <wp:extent cx="8784000" cy="54914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778A" w14:textId="3F06E993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651C4A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651C4A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</w:t>
      </w:r>
      <w:r w:rsidR="00651C4A">
        <w:rPr>
          <w:rFonts w:ascii="Times" w:eastAsia="宋体" w:hAnsi="Times"/>
          <w:sz w:val="24"/>
          <w:szCs w:val="24"/>
        </w:rPr>
        <w:t>2</w:t>
      </w:r>
    </w:p>
    <w:p w14:paraId="31F4C0C7" w14:textId="46A55742" w:rsidR="00E77D59" w:rsidRPr="0071475F" w:rsidRDefault="0071475F" w:rsidP="00643981">
      <w:r>
        <w:rPr>
          <w:noProof/>
        </w:rPr>
        <w:drawing>
          <wp:inline distT="0" distB="0" distL="0" distR="0" wp14:anchorId="501168D9" wp14:editId="128CF758">
            <wp:extent cx="8784000" cy="54914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06A" w14:textId="1BA3081B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651C4A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651C4A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6E5EB5">
        <w:rPr>
          <w:rFonts w:ascii="Times" w:eastAsia="宋体" w:hAnsi="Times"/>
          <w:sz w:val="24"/>
          <w:szCs w:val="24"/>
        </w:rPr>
        <w:t>1</w:t>
      </w:r>
    </w:p>
    <w:p w14:paraId="7A7E15B7" w14:textId="055DCF4C" w:rsidR="006E5EB5" w:rsidRDefault="00440604" w:rsidP="004066B3">
      <w:r w:rsidRPr="0071475F">
        <w:rPr>
          <w:noProof/>
        </w:rPr>
        <w:drawing>
          <wp:inline distT="0" distB="0" distL="0" distR="0" wp14:anchorId="76A7F58F" wp14:editId="360F9ACC">
            <wp:extent cx="8784000" cy="549149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EB5">
        <w:br w:type="page"/>
      </w:r>
    </w:p>
    <w:p w14:paraId="3DB723F6" w14:textId="2800B88E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A520FC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A520FC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05E46F3D" w14:textId="7AE656AB" w:rsidR="006E5EB5" w:rsidRDefault="00440604" w:rsidP="004066B3">
      <w:r w:rsidRPr="0071475F">
        <w:rPr>
          <w:noProof/>
        </w:rPr>
        <w:drawing>
          <wp:inline distT="0" distB="0" distL="0" distR="0" wp14:anchorId="3B25C4AE" wp14:editId="57855AA7">
            <wp:extent cx="8784000" cy="549149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EB5">
        <w:br w:type="page"/>
      </w:r>
    </w:p>
    <w:p w14:paraId="6BDD52E9" w14:textId="083B18E0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A520FC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A520FC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A520FC">
        <w:rPr>
          <w:rFonts w:ascii="Times" w:eastAsia="宋体" w:hAnsi="Times"/>
          <w:sz w:val="24"/>
          <w:szCs w:val="24"/>
        </w:rPr>
        <w:t>2</w:t>
      </w:r>
    </w:p>
    <w:p w14:paraId="50BFDF10" w14:textId="1A8F245A" w:rsidR="00440604" w:rsidRDefault="00440604" w:rsidP="00643981">
      <w:r w:rsidRPr="0071475F">
        <w:rPr>
          <w:noProof/>
        </w:rPr>
        <w:drawing>
          <wp:inline distT="0" distB="0" distL="0" distR="0" wp14:anchorId="4CA25483" wp14:editId="6B929101">
            <wp:extent cx="8784000" cy="549149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DCA9" w14:textId="4E119F71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A520FC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A520FC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A520FC">
        <w:rPr>
          <w:rFonts w:ascii="Times" w:eastAsia="宋体" w:hAnsi="Times"/>
          <w:sz w:val="24"/>
          <w:szCs w:val="24"/>
        </w:rPr>
        <w:t>3</w:t>
      </w:r>
    </w:p>
    <w:p w14:paraId="7015833D" w14:textId="3202AE61" w:rsidR="00683F70" w:rsidRDefault="00440604" w:rsidP="004066B3">
      <w:r w:rsidRPr="0071475F">
        <w:rPr>
          <w:noProof/>
        </w:rPr>
        <w:drawing>
          <wp:inline distT="0" distB="0" distL="0" distR="0" wp14:anchorId="594E9110" wp14:editId="3F7D77C3">
            <wp:extent cx="8784000" cy="549149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70">
        <w:br w:type="page"/>
      </w:r>
    </w:p>
    <w:p w14:paraId="029C7E3B" w14:textId="1F1219A3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71F70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F71F70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774FF0">
        <w:rPr>
          <w:rFonts w:ascii="Times" w:eastAsia="宋体" w:hAnsi="Times"/>
          <w:sz w:val="24"/>
          <w:szCs w:val="24"/>
        </w:rPr>
        <w:t>1</w:t>
      </w:r>
    </w:p>
    <w:p w14:paraId="1A89B67E" w14:textId="2BE885D3" w:rsidR="00683F70" w:rsidRDefault="00440604" w:rsidP="004066B3">
      <w:r w:rsidRPr="0071475F">
        <w:rPr>
          <w:noProof/>
        </w:rPr>
        <w:drawing>
          <wp:inline distT="0" distB="0" distL="0" distR="0" wp14:anchorId="1CE234C6" wp14:editId="29A0397B">
            <wp:extent cx="8784000" cy="549149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70">
        <w:br w:type="page"/>
      </w:r>
    </w:p>
    <w:p w14:paraId="5C466E1C" w14:textId="63F2D53D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F71F70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F71F70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F71F70">
        <w:rPr>
          <w:rFonts w:ascii="Times" w:eastAsia="宋体" w:hAnsi="Times"/>
          <w:sz w:val="24"/>
          <w:szCs w:val="24"/>
        </w:rPr>
        <w:t>2</w:t>
      </w:r>
    </w:p>
    <w:p w14:paraId="2BA84645" w14:textId="13B1C1A2" w:rsidR="00440604" w:rsidRPr="0071475F" w:rsidRDefault="00440604" w:rsidP="00643981">
      <w:r w:rsidRPr="0071475F">
        <w:rPr>
          <w:noProof/>
        </w:rPr>
        <w:drawing>
          <wp:inline distT="0" distB="0" distL="0" distR="0" wp14:anchorId="79193955" wp14:editId="67C4C0F5">
            <wp:extent cx="8784000" cy="549149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B11C" w14:textId="4AFD07E5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455A5E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455A5E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 w:rsidR="00455A5E">
        <w:rPr>
          <w:rFonts w:ascii="Times" w:eastAsia="宋体" w:hAnsi="Times"/>
          <w:sz w:val="24"/>
          <w:szCs w:val="24"/>
        </w:rPr>
        <w:t>1</w:t>
      </w:r>
    </w:p>
    <w:p w14:paraId="2DC7204C" w14:textId="1262A72D" w:rsidR="00774FF0" w:rsidRDefault="00440604" w:rsidP="004066B3">
      <w:r w:rsidRPr="0071475F">
        <w:rPr>
          <w:noProof/>
        </w:rPr>
        <w:drawing>
          <wp:inline distT="0" distB="0" distL="0" distR="0" wp14:anchorId="3D5B229B" wp14:editId="014C3D3C">
            <wp:extent cx="8784000" cy="549149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FF0">
        <w:br w:type="page"/>
      </w:r>
    </w:p>
    <w:p w14:paraId="26DDD312" w14:textId="573F205F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455A5E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455A5E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 w:rsidR="00455A5E">
        <w:rPr>
          <w:rFonts w:ascii="Times" w:eastAsia="宋体" w:hAnsi="Times"/>
          <w:sz w:val="24"/>
          <w:szCs w:val="24"/>
        </w:rPr>
        <w:t>2</w:t>
      </w:r>
    </w:p>
    <w:p w14:paraId="7F02DE07" w14:textId="7C4D5A29" w:rsidR="00440604" w:rsidRPr="0071475F" w:rsidRDefault="00440604" w:rsidP="00643981">
      <w:r w:rsidRPr="0071475F">
        <w:rPr>
          <w:noProof/>
        </w:rPr>
        <w:drawing>
          <wp:inline distT="0" distB="0" distL="0" distR="0" wp14:anchorId="42832A7C" wp14:editId="3184E86E">
            <wp:extent cx="8784000" cy="549149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CDDD" w14:textId="6401FF64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770928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770928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-0</w:t>
      </w:r>
      <w:r w:rsidR="00770928">
        <w:rPr>
          <w:rFonts w:ascii="Times" w:eastAsia="宋体" w:hAnsi="Times"/>
          <w:sz w:val="24"/>
          <w:szCs w:val="24"/>
        </w:rPr>
        <w:t>3</w:t>
      </w:r>
    </w:p>
    <w:p w14:paraId="323CCDC4" w14:textId="6DB433AD" w:rsidR="00774FF0" w:rsidRDefault="00440604" w:rsidP="004066B3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06C9375" wp14:editId="670B1F0A">
            <wp:extent cx="8784000" cy="549149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FF0">
        <w:rPr>
          <w:rFonts w:ascii="Times" w:eastAsia="宋体" w:hAnsi="Times"/>
          <w:sz w:val="24"/>
          <w:szCs w:val="24"/>
        </w:rPr>
        <w:br w:type="page"/>
      </w:r>
    </w:p>
    <w:p w14:paraId="15816D93" w14:textId="335EC35E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770928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770928"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 w:rsidR="00770928">
        <w:rPr>
          <w:rFonts w:ascii="Times" w:eastAsia="宋体" w:hAnsi="Times"/>
          <w:sz w:val="24"/>
          <w:szCs w:val="24"/>
        </w:rPr>
        <w:t>1</w:t>
      </w:r>
    </w:p>
    <w:p w14:paraId="1157CDEB" w14:textId="21D75EC1" w:rsidR="00774FF0" w:rsidRDefault="00440604" w:rsidP="004066B3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DBDD7FB" wp14:editId="542BA5F3">
            <wp:extent cx="8784000" cy="549149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FF0">
        <w:rPr>
          <w:rFonts w:ascii="Times" w:eastAsia="宋体" w:hAnsi="Times"/>
          <w:sz w:val="24"/>
          <w:szCs w:val="24"/>
        </w:rPr>
        <w:br w:type="page"/>
      </w:r>
    </w:p>
    <w:p w14:paraId="5FE4BEA2" w14:textId="7163E3DC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770928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770928"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 w:rsidR="00770928">
        <w:rPr>
          <w:rFonts w:ascii="Times" w:eastAsia="宋体" w:hAnsi="Times"/>
          <w:sz w:val="24"/>
          <w:szCs w:val="24"/>
        </w:rPr>
        <w:t>2</w:t>
      </w:r>
    </w:p>
    <w:p w14:paraId="269C8D09" w14:textId="5E5AE31C" w:rsidR="00774FF0" w:rsidRDefault="00440604" w:rsidP="004066B3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6EE2BB79" wp14:editId="36978C66">
            <wp:extent cx="8784000" cy="549149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FF0">
        <w:rPr>
          <w:rFonts w:ascii="Times" w:eastAsia="宋体" w:hAnsi="Times"/>
          <w:sz w:val="24"/>
          <w:szCs w:val="24"/>
        </w:rPr>
        <w:br w:type="page"/>
      </w:r>
    </w:p>
    <w:p w14:paraId="54DEAFC0" w14:textId="162141C5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770928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770928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3DE7F5BD" w14:textId="5FC79092" w:rsidR="008B2C80" w:rsidRDefault="00440604" w:rsidP="004066B3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B81A99F" wp14:editId="53063D4C">
            <wp:extent cx="8784000" cy="549149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C80">
        <w:rPr>
          <w:rFonts w:ascii="Times" w:eastAsia="宋体" w:hAnsi="Times"/>
          <w:sz w:val="24"/>
          <w:szCs w:val="24"/>
        </w:rPr>
        <w:br w:type="page"/>
      </w:r>
    </w:p>
    <w:p w14:paraId="3B97736D" w14:textId="0A845461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770928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770928">
        <w:rPr>
          <w:rFonts w:ascii="Times" w:eastAsia="宋体" w:hAnsi="Times"/>
          <w:sz w:val="24"/>
          <w:szCs w:val="24"/>
        </w:rPr>
        <w:t>7</w:t>
      </w:r>
      <w:r w:rsidRPr="0071475F">
        <w:rPr>
          <w:rFonts w:ascii="Times" w:eastAsia="宋体" w:hAnsi="Times"/>
          <w:sz w:val="24"/>
          <w:szCs w:val="24"/>
        </w:rPr>
        <w:t>-02</w:t>
      </w:r>
    </w:p>
    <w:p w14:paraId="63C38830" w14:textId="0602245C" w:rsidR="006C424C" w:rsidRDefault="00440604" w:rsidP="004066B3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44F6E4A5" wp14:editId="59AF9E09">
            <wp:extent cx="8784000" cy="549149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24C">
        <w:rPr>
          <w:rFonts w:ascii="Times" w:eastAsia="宋体" w:hAnsi="Times"/>
          <w:sz w:val="24"/>
          <w:szCs w:val="24"/>
        </w:rPr>
        <w:br w:type="page"/>
      </w:r>
    </w:p>
    <w:p w14:paraId="4A5DDE7D" w14:textId="572AB0F7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A000FA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A000FA"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-0</w:t>
      </w:r>
      <w:r w:rsidR="00A000FA">
        <w:rPr>
          <w:rFonts w:ascii="Times" w:eastAsia="宋体" w:hAnsi="Times"/>
          <w:sz w:val="24"/>
          <w:szCs w:val="24"/>
        </w:rPr>
        <w:t>1</w:t>
      </w:r>
    </w:p>
    <w:p w14:paraId="20B49715" w14:textId="2FCCF1C1" w:rsidR="006C424C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2B12627A" wp14:editId="001DCFCC">
            <wp:extent cx="8784000" cy="549149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280A" w14:textId="262977B9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5B76EE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5B76EE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5D40E440" w14:textId="1B397F71" w:rsidR="00BF08EB" w:rsidRDefault="00440604" w:rsidP="004066B3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7144F9E" wp14:editId="6D460757">
            <wp:extent cx="8784000" cy="549149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8EB">
        <w:rPr>
          <w:rFonts w:ascii="Times" w:eastAsia="宋体" w:hAnsi="Times"/>
          <w:sz w:val="24"/>
          <w:szCs w:val="24"/>
        </w:rPr>
        <w:br w:type="page"/>
      </w:r>
    </w:p>
    <w:p w14:paraId="59DC8AED" w14:textId="56AC1217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5B76EE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BF08EB">
        <w:rPr>
          <w:rFonts w:ascii="Times" w:eastAsia="宋体" w:hAnsi="Times"/>
          <w:sz w:val="24"/>
          <w:szCs w:val="24"/>
        </w:rPr>
        <w:t>10</w:t>
      </w:r>
      <w:r w:rsidRPr="0071475F">
        <w:rPr>
          <w:rFonts w:ascii="Times" w:eastAsia="宋体" w:hAnsi="Times"/>
          <w:sz w:val="24"/>
          <w:szCs w:val="24"/>
        </w:rPr>
        <w:t>-0</w:t>
      </w:r>
      <w:r w:rsidR="005B76EE">
        <w:rPr>
          <w:rFonts w:ascii="Times" w:eastAsia="宋体" w:hAnsi="Times"/>
          <w:sz w:val="24"/>
          <w:szCs w:val="24"/>
        </w:rPr>
        <w:t>1</w:t>
      </w:r>
    </w:p>
    <w:p w14:paraId="3E88CE08" w14:textId="07DAD75D" w:rsidR="00440604" w:rsidRPr="00064C8D" w:rsidRDefault="00440604" w:rsidP="004066B3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21284DAE" wp14:editId="06B5BE9A">
            <wp:extent cx="8784000" cy="549149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604" w:rsidRPr="00064C8D" w:rsidSect="004066B3">
      <w:headerReference w:type="default" r:id="rId25"/>
      <w:footerReference w:type="default" r:id="rId26"/>
      <w:pgSz w:w="16838" w:h="11906" w:orient="landscape"/>
      <w:pgMar w:top="1418" w:right="1440" w:bottom="1418" w:left="1440" w:header="851" w:footer="8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704F117" w14:textId="0C1D61BB" w:rsidR="00981F24" w:rsidRPr="00B2623B" w:rsidRDefault="00AD27CD" w:rsidP="00B22C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58D0CF7B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B042F0">
      <w:rPr>
        <w:rFonts w:ascii="Times" w:eastAsia="宋体" w:hAnsi="Times"/>
        <w:sz w:val="24"/>
      </w:rPr>
      <w:t>1</w:t>
    </w:r>
    <w:r w:rsidR="00651C4A">
      <w:rPr>
        <w:rFonts w:ascii="Times" w:eastAsia="宋体" w:hAnsi="Times"/>
        <w:sz w:val="24"/>
      </w:rPr>
      <w:t>1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0D7426" w:rsidRPr="000D7426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64C8D"/>
    <w:rsid w:val="000D7426"/>
    <w:rsid w:val="000F67D7"/>
    <w:rsid w:val="00166C09"/>
    <w:rsid w:val="001674AB"/>
    <w:rsid w:val="002B6CC9"/>
    <w:rsid w:val="0032284B"/>
    <w:rsid w:val="003A37DC"/>
    <w:rsid w:val="003B167E"/>
    <w:rsid w:val="004066B3"/>
    <w:rsid w:val="004271F9"/>
    <w:rsid w:val="00440604"/>
    <w:rsid w:val="00455A5E"/>
    <w:rsid w:val="00472F55"/>
    <w:rsid w:val="0058376E"/>
    <w:rsid w:val="005A63EE"/>
    <w:rsid w:val="005B76EE"/>
    <w:rsid w:val="005D5161"/>
    <w:rsid w:val="006252BA"/>
    <w:rsid w:val="00643865"/>
    <w:rsid w:val="00643981"/>
    <w:rsid w:val="00651C4A"/>
    <w:rsid w:val="00657858"/>
    <w:rsid w:val="00683F70"/>
    <w:rsid w:val="006B1DF6"/>
    <w:rsid w:val="006C424C"/>
    <w:rsid w:val="006D1002"/>
    <w:rsid w:val="006E5EB5"/>
    <w:rsid w:val="0071475F"/>
    <w:rsid w:val="007209C5"/>
    <w:rsid w:val="00723100"/>
    <w:rsid w:val="00737467"/>
    <w:rsid w:val="007468F3"/>
    <w:rsid w:val="00770928"/>
    <w:rsid w:val="00774FF0"/>
    <w:rsid w:val="007B3A96"/>
    <w:rsid w:val="007C3798"/>
    <w:rsid w:val="007F11D4"/>
    <w:rsid w:val="00803B98"/>
    <w:rsid w:val="00817E51"/>
    <w:rsid w:val="008662BD"/>
    <w:rsid w:val="008B2C80"/>
    <w:rsid w:val="008C3F00"/>
    <w:rsid w:val="009202BA"/>
    <w:rsid w:val="00981F24"/>
    <w:rsid w:val="00991CCB"/>
    <w:rsid w:val="009939CB"/>
    <w:rsid w:val="009F49E2"/>
    <w:rsid w:val="00A000FA"/>
    <w:rsid w:val="00A15665"/>
    <w:rsid w:val="00A42B7E"/>
    <w:rsid w:val="00A520FC"/>
    <w:rsid w:val="00AA1D71"/>
    <w:rsid w:val="00AB5478"/>
    <w:rsid w:val="00AD27CD"/>
    <w:rsid w:val="00AD78BD"/>
    <w:rsid w:val="00B042F0"/>
    <w:rsid w:val="00B22CFF"/>
    <w:rsid w:val="00B2623B"/>
    <w:rsid w:val="00BA463E"/>
    <w:rsid w:val="00BF08EB"/>
    <w:rsid w:val="00C0583B"/>
    <w:rsid w:val="00C311B5"/>
    <w:rsid w:val="00C724BF"/>
    <w:rsid w:val="00C95AC9"/>
    <w:rsid w:val="00CC6BA7"/>
    <w:rsid w:val="00D51817"/>
    <w:rsid w:val="00D64A4D"/>
    <w:rsid w:val="00DE6E3C"/>
    <w:rsid w:val="00E43365"/>
    <w:rsid w:val="00E77D59"/>
    <w:rsid w:val="00EA0AC3"/>
    <w:rsid w:val="00EF18E0"/>
    <w:rsid w:val="00EF4BF8"/>
    <w:rsid w:val="00F3754E"/>
    <w:rsid w:val="00F71F70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F6F1-F0C7-4558-B8B9-6825EA3F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9</cp:revision>
  <cp:lastPrinted>2021-12-29T11:30:00Z</cp:lastPrinted>
  <dcterms:created xsi:type="dcterms:W3CDTF">2022-09-08T07:57:00Z</dcterms:created>
  <dcterms:modified xsi:type="dcterms:W3CDTF">2022-09-21T06:35:00Z</dcterms:modified>
</cp:coreProperties>
</file>